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8E301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02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03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04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05" w14:textId="77777777" w:rsidR="00D7284B" w:rsidRDefault="00D7284B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  <w:sz w:val="24"/>
          <w:szCs w:val="24"/>
        </w:rPr>
      </w:pPr>
    </w:p>
    <w:p w14:paraId="7968E306" w14:textId="77777777" w:rsidR="00D7284B" w:rsidRDefault="00630A0F">
      <w:pPr>
        <w:widowControl w:val="0"/>
        <w:autoSpaceDE w:val="0"/>
        <w:autoSpaceDN w:val="0"/>
        <w:adjustRightInd w:val="0"/>
        <w:spacing w:after="0" w:line="437" w:lineRule="exact"/>
        <w:ind w:left="4632"/>
        <w:rPr>
          <w:rFonts w:ascii="Arial" w:hAnsi="Arial" w:cs="Arial"/>
          <w:b/>
          <w:bCs/>
          <w:color w:val="000000"/>
          <w:sz w:val="46"/>
          <w:szCs w:val="46"/>
          <w:u w:val="single"/>
        </w:rPr>
      </w:pPr>
      <w:r>
        <w:rPr>
          <w:rFonts w:ascii="Arial" w:hAnsi="Arial" w:cs="Arial"/>
          <w:b/>
          <w:bCs/>
          <w:color w:val="000000"/>
          <w:sz w:val="46"/>
          <w:szCs w:val="46"/>
          <w:u w:val="single"/>
        </w:rPr>
        <w:t>REGION 1</w:t>
      </w:r>
    </w:p>
    <w:p w14:paraId="7968E307" w14:textId="6E994C5A" w:rsidR="00D7284B" w:rsidRPr="00356D4F" w:rsidRDefault="00356D4F" w:rsidP="00356D4F">
      <w:pPr>
        <w:widowControl w:val="0"/>
        <w:autoSpaceDE w:val="0"/>
        <w:autoSpaceDN w:val="0"/>
        <w:adjustRightInd w:val="0"/>
        <w:spacing w:after="0" w:line="338" w:lineRule="exact"/>
        <w:ind w:left="5152"/>
        <w:rPr>
          <w:rFonts w:ascii="Arial" w:hAnsi="Arial" w:cs="Arial"/>
          <w:b/>
          <w:bCs/>
          <w:color w:val="000000"/>
          <w:sz w:val="24"/>
          <w:szCs w:val="24"/>
        </w:rPr>
      </w:pPr>
      <w:r w:rsidRPr="00356D4F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87E62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D408AB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7968E308" w14:textId="77777777" w:rsidR="00D7284B" w:rsidRDefault="00D7284B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24"/>
          <w:szCs w:val="24"/>
        </w:rPr>
      </w:pPr>
    </w:p>
    <w:p w14:paraId="7968E309" w14:textId="77777777" w:rsidR="00D7284B" w:rsidRDefault="00630A0F">
      <w:pPr>
        <w:widowControl w:val="0"/>
        <w:autoSpaceDE w:val="0"/>
        <w:autoSpaceDN w:val="0"/>
        <w:adjustRightInd w:val="0"/>
        <w:spacing w:after="0" w:line="235" w:lineRule="exact"/>
        <w:ind w:left="411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THER EXPENSE REPORT</w:t>
      </w:r>
    </w:p>
    <w:p w14:paraId="7968E30A" w14:textId="0257ECAA" w:rsidR="00D7284B" w:rsidRPr="00C66EED" w:rsidRDefault="00630A0F">
      <w:pPr>
        <w:widowControl w:val="0"/>
        <w:autoSpaceDE w:val="0"/>
        <w:autoSpaceDN w:val="0"/>
        <w:adjustRightInd w:val="0"/>
        <w:spacing w:after="0" w:line="222" w:lineRule="exact"/>
        <w:ind w:left="2815"/>
        <w:rPr>
          <w:rFonts w:ascii="Arial" w:hAnsi="Arial" w:cs="Arial"/>
          <w:b/>
          <w:color w:val="FF0000"/>
          <w:sz w:val="18"/>
          <w:szCs w:val="18"/>
        </w:rPr>
      </w:pPr>
      <w:r w:rsidRPr="00C66EED">
        <w:rPr>
          <w:rFonts w:ascii="Arial" w:hAnsi="Arial" w:cs="Arial"/>
          <w:b/>
          <w:color w:val="FF0000"/>
          <w:sz w:val="18"/>
          <w:szCs w:val="18"/>
        </w:rPr>
        <w:t>(For all travel related expenses use form: "</w:t>
      </w:r>
      <w:r w:rsidR="00125027">
        <w:rPr>
          <w:rFonts w:ascii="Arial" w:hAnsi="Arial" w:cs="Arial"/>
          <w:b/>
          <w:color w:val="FF0000"/>
          <w:sz w:val="18"/>
          <w:szCs w:val="18"/>
        </w:rPr>
        <w:t>201</w:t>
      </w:r>
      <w:r w:rsidR="003021F9">
        <w:rPr>
          <w:rFonts w:ascii="Arial" w:hAnsi="Arial" w:cs="Arial"/>
          <w:b/>
          <w:color w:val="FF0000"/>
          <w:sz w:val="18"/>
          <w:szCs w:val="18"/>
        </w:rPr>
        <w:t>8</w:t>
      </w:r>
      <w:bookmarkStart w:id="0" w:name="_GoBack"/>
      <w:bookmarkEnd w:id="0"/>
      <w:r w:rsidR="00125027">
        <w:rPr>
          <w:rFonts w:ascii="Arial" w:hAnsi="Arial" w:cs="Arial"/>
          <w:b/>
          <w:color w:val="FF0000"/>
          <w:sz w:val="18"/>
          <w:szCs w:val="18"/>
        </w:rPr>
        <w:t>_R1_Expense_Form</w:t>
      </w:r>
      <w:r w:rsidRPr="00C66EED">
        <w:rPr>
          <w:rFonts w:ascii="Arial" w:hAnsi="Arial" w:cs="Arial"/>
          <w:b/>
          <w:color w:val="FF0000"/>
          <w:sz w:val="18"/>
          <w:szCs w:val="18"/>
        </w:rPr>
        <w:t>")</w:t>
      </w:r>
    </w:p>
    <w:p w14:paraId="7968E30B" w14:textId="77777777" w:rsidR="00D7284B" w:rsidRDefault="00D7284B">
      <w:pPr>
        <w:widowControl w:val="0"/>
        <w:autoSpaceDE w:val="0"/>
        <w:autoSpaceDN w:val="0"/>
        <w:adjustRightInd w:val="0"/>
        <w:spacing w:after="0" w:line="222" w:lineRule="exact"/>
        <w:ind w:left="2815"/>
        <w:rPr>
          <w:rFonts w:ascii="Arial" w:hAnsi="Arial" w:cs="Arial"/>
          <w:color w:val="000000"/>
          <w:sz w:val="18"/>
          <w:szCs w:val="18"/>
        </w:rPr>
        <w:sectPr w:rsidR="00D7284B">
          <w:type w:val="continuous"/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14:paraId="7968E30C" w14:textId="77777777" w:rsidR="00D7284B" w:rsidRDefault="00D7284B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sz w:val="24"/>
          <w:szCs w:val="24"/>
        </w:rPr>
      </w:pPr>
    </w:p>
    <w:p w14:paraId="7968E30D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665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E:</w:t>
      </w:r>
      <w:r w:rsidR="00CC1A45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14:paraId="7968E30E" w14:textId="77777777" w:rsidR="00D7284B" w:rsidRDefault="00630A0F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column"/>
      </w:r>
    </w:p>
    <w:p w14:paraId="7968E30F" w14:textId="17421D3D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, 20</w:t>
      </w:r>
      <w:r w:rsidR="00C66EED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D408AB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7968E310" w14:textId="77777777" w:rsidR="00D7284B" w:rsidRDefault="00D7284B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b/>
          <w:bCs/>
          <w:color w:val="000000"/>
          <w:sz w:val="20"/>
          <w:szCs w:val="20"/>
        </w:rPr>
        <w:sectPr w:rsidR="00D7284B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9830" w:space="10"/>
            <w:col w:w="2400"/>
          </w:cols>
          <w:noEndnote/>
        </w:sectPr>
      </w:pPr>
    </w:p>
    <w:p w14:paraId="7968E311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12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13" w14:textId="77777777" w:rsidR="00D7284B" w:rsidRDefault="00D7284B">
      <w:pPr>
        <w:widowControl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</w:rPr>
      </w:pPr>
    </w:p>
    <w:p w14:paraId="7968E314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926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</w:p>
    <w:p w14:paraId="7968E315" w14:textId="77777777" w:rsidR="00D7284B" w:rsidRDefault="00630A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column"/>
      </w:r>
    </w:p>
    <w:p w14:paraId="7968E316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17" w14:textId="77777777" w:rsidR="00D7284B" w:rsidRDefault="00D7284B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sz w:val="24"/>
          <w:szCs w:val="24"/>
        </w:rPr>
      </w:pPr>
    </w:p>
    <w:p w14:paraId="7968E318" w14:textId="77777777" w:rsidR="00D7284B" w:rsidRDefault="00630A0F">
      <w:pPr>
        <w:widowControl w:val="0"/>
        <w:autoSpaceDE w:val="0"/>
        <w:autoSpaceDN w:val="0"/>
        <w:adjustRightInd w:val="0"/>
        <w:spacing w:after="0" w:line="235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la Prasanna - IEEE R1 Treasurer</w:t>
      </w:r>
    </w:p>
    <w:p w14:paraId="7968E319" w14:textId="77777777" w:rsidR="00D7284B" w:rsidRDefault="00D7284B">
      <w:pPr>
        <w:widowControl w:val="0"/>
        <w:autoSpaceDE w:val="0"/>
        <w:autoSpaceDN w:val="0"/>
        <w:adjustRightInd w:val="0"/>
        <w:spacing w:after="0" w:line="235" w:lineRule="exact"/>
        <w:rPr>
          <w:rFonts w:ascii="Arial" w:hAnsi="Arial" w:cs="Arial"/>
          <w:color w:val="000000"/>
          <w:sz w:val="24"/>
          <w:szCs w:val="24"/>
        </w:rPr>
        <w:sectPr w:rsidR="00D7284B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830" w:space="10"/>
            <w:col w:w="10400"/>
          </w:cols>
          <w:noEndnote/>
        </w:sectPr>
      </w:pPr>
    </w:p>
    <w:p w14:paraId="7968E31A" w14:textId="77777777" w:rsidR="00D7284B" w:rsidRDefault="00630A0F">
      <w:pPr>
        <w:widowControl w:val="0"/>
        <w:autoSpaceDE w:val="0"/>
        <w:autoSpaceDN w:val="0"/>
        <w:adjustRightInd w:val="0"/>
        <w:spacing w:after="0" w:line="314" w:lineRule="exact"/>
        <w:ind w:left="185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Chardonnay Drive</w:t>
      </w:r>
    </w:p>
    <w:p w14:paraId="7968E31B" w14:textId="77777777" w:rsidR="00D7284B" w:rsidRDefault="00630A0F">
      <w:pPr>
        <w:widowControl w:val="0"/>
        <w:autoSpaceDE w:val="0"/>
        <w:autoSpaceDN w:val="0"/>
        <w:adjustRightInd w:val="0"/>
        <w:spacing w:after="0" w:line="314" w:lineRule="exact"/>
        <w:ind w:left="185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lmdel, NJ 07733-2803</w:t>
      </w:r>
    </w:p>
    <w:p w14:paraId="7968E31C" w14:textId="77777777" w:rsidR="00D7284B" w:rsidRDefault="00630A0F">
      <w:pPr>
        <w:widowControl w:val="0"/>
        <w:autoSpaceDE w:val="0"/>
        <w:autoSpaceDN w:val="0"/>
        <w:adjustRightInd w:val="0"/>
        <w:spacing w:after="0" w:line="264" w:lineRule="exact"/>
        <w:ind w:left="1845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prasanna@ieee.org</w:t>
      </w:r>
    </w:p>
    <w:p w14:paraId="7968E31D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1E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1F" w14:textId="77777777" w:rsidR="00D7284B" w:rsidRDefault="00D7284B">
      <w:pPr>
        <w:widowControl w:val="0"/>
        <w:autoSpaceDE w:val="0"/>
        <w:autoSpaceDN w:val="0"/>
        <w:adjustRightInd w:val="0"/>
        <w:spacing w:after="0" w:line="201" w:lineRule="exact"/>
        <w:rPr>
          <w:rFonts w:ascii="Arial" w:hAnsi="Arial" w:cs="Arial"/>
          <w:sz w:val="24"/>
          <w:szCs w:val="24"/>
        </w:rPr>
      </w:pPr>
    </w:p>
    <w:p w14:paraId="7968E320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926"/>
        <w:rPr>
          <w:rFonts w:ascii="Arial" w:hAnsi="Arial" w:cs="Arial"/>
          <w:b/>
          <w:bCs/>
          <w:color w:val="000000"/>
          <w:sz w:val="20"/>
          <w:szCs w:val="20"/>
        </w:rPr>
        <w:sectPr w:rsidR="00D7284B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Arial" w:hAnsi="Arial" w:cs="Arial"/>
          <w:b/>
          <w:bCs/>
          <w:color w:val="000000"/>
          <w:sz w:val="20"/>
          <w:szCs w:val="20"/>
        </w:rPr>
        <w:t>PAY TO</w:t>
      </w:r>
      <w:r w:rsidR="003E517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</w:t>
      </w:r>
    </w:p>
    <w:p w14:paraId="7968E321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22" w14:textId="77777777" w:rsidR="00D7284B" w:rsidRDefault="00D7284B">
      <w:pPr>
        <w:widowControl w:val="0"/>
        <w:autoSpaceDE w:val="0"/>
        <w:autoSpaceDN w:val="0"/>
        <w:adjustRightInd w:val="0"/>
        <w:spacing w:after="0" w:line="392" w:lineRule="exact"/>
        <w:rPr>
          <w:rFonts w:ascii="Arial" w:hAnsi="Arial" w:cs="Arial"/>
          <w:sz w:val="24"/>
          <w:szCs w:val="24"/>
        </w:rPr>
      </w:pPr>
    </w:p>
    <w:p w14:paraId="7968E323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1483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 SUM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F :</w:t>
      </w:r>
      <w:proofErr w:type="gramEnd"/>
      <w:r w:rsidR="003E51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968E324" w14:textId="77777777" w:rsidR="00D7284B" w:rsidRDefault="00630A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column"/>
      </w:r>
    </w:p>
    <w:p w14:paraId="7968E325" w14:textId="77777777" w:rsidR="00D7284B" w:rsidRDefault="00D7284B">
      <w:pPr>
        <w:widowControl w:val="0"/>
        <w:autoSpaceDE w:val="0"/>
        <w:autoSpaceDN w:val="0"/>
        <w:adjustRightInd w:val="0"/>
        <w:spacing w:after="0" w:line="392" w:lineRule="exact"/>
        <w:rPr>
          <w:rFonts w:ascii="Arial" w:hAnsi="Arial" w:cs="Arial"/>
          <w:sz w:val="24"/>
          <w:szCs w:val="24"/>
        </w:rPr>
      </w:pPr>
    </w:p>
    <w:p w14:paraId="7968E326" w14:textId="77777777" w:rsidR="00D7284B" w:rsidRPr="003E517B" w:rsidRDefault="00630A0F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llars $</w:t>
      </w:r>
    </w:p>
    <w:p w14:paraId="7968E327" w14:textId="77777777" w:rsidR="00D7284B" w:rsidRPr="003E517B" w:rsidRDefault="00630A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3E517B">
        <w:rPr>
          <w:rFonts w:ascii="Arial" w:hAnsi="Arial" w:cs="Arial"/>
          <w:b/>
          <w:color w:val="000000"/>
          <w:sz w:val="20"/>
          <w:szCs w:val="20"/>
        </w:rPr>
        <w:br w:type="column"/>
      </w:r>
    </w:p>
    <w:p w14:paraId="7968E328" w14:textId="77777777" w:rsidR="00D7284B" w:rsidRPr="003E517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14:paraId="7968E329" w14:textId="77777777" w:rsidR="00D7284B" w:rsidRPr="003E517B" w:rsidRDefault="00D7284B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b/>
          <w:sz w:val="24"/>
          <w:szCs w:val="24"/>
        </w:rPr>
      </w:pPr>
    </w:p>
    <w:p w14:paraId="7968E32A" w14:textId="77777777" w:rsidR="00D7284B" w:rsidRPr="003E517B" w:rsidRDefault="00630A0F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 w:rsidRPr="003E517B">
        <w:rPr>
          <w:rFonts w:ascii="Arial" w:hAnsi="Arial" w:cs="Arial"/>
          <w:b/>
          <w:bCs/>
          <w:color w:val="000000"/>
          <w:sz w:val="18"/>
          <w:szCs w:val="18"/>
        </w:rPr>
        <w:t>&amp;</w:t>
      </w:r>
      <w:r w:rsidR="003E517B" w:rsidRPr="003E517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968E32B" w14:textId="77777777" w:rsidR="00D7284B" w:rsidRDefault="00630A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14:paraId="7968E32C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2D" w14:textId="77777777" w:rsidR="00D7284B" w:rsidRDefault="00D7284B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</w:rPr>
      </w:pPr>
    </w:p>
    <w:p w14:paraId="7968E32E" w14:textId="77777777" w:rsidR="00D7284B" w:rsidRDefault="00630A0F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/100</w:t>
      </w:r>
    </w:p>
    <w:p w14:paraId="7968E32F" w14:textId="77777777" w:rsidR="00D7284B" w:rsidRDefault="00D7284B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b/>
          <w:bCs/>
          <w:color w:val="000000"/>
          <w:sz w:val="18"/>
          <w:szCs w:val="18"/>
        </w:rPr>
        <w:sectPr w:rsidR="00D7284B">
          <w:type w:val="continuous"/>
          <w:pgSz w:w="12240" w:h="15840"/>
          <w:pgMar w:top="0" w:right="0" w:bottom="0" w:left="0" w:header="720" w:footer="720" w:gutter="0"/>
          <w:cols w:num="4" w:space="720" w:equalWidth="0">
            <w:col w:w="7810" w:space="10"/>
            <w:col w:w="2010" w:space="10"/>
            <w:col w:w="730" w:space="10"/>
            <w:col w:w="1660"/>
          </w:cols>
          <w:noEndnote/>
        </w:sectPr>
      </w:pPr>
    </w:p>
    <w:p w14:paraId="7968E330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1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2" w14:textId="77777777" w:rsidR="00D7284B" w:rsidRDefault="00D7284B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24"/>
          <w:szCs w:val="24"/>
        </w:rPr>
      </w:pPr>
    </w:p>
    <w:p w14:paraId="7968E333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926"/>
        <w:rPr>
          <w:rFonts w:ascii="Arial" w:hAnsi="Arial" w:cs="Arial"/>
          <w:b/>
          <w:bCs/>
          <w:color w:val="000000"/>
          <w:sz w:val="20"/>
          <w:szCs w:val="20"/>
        </w:rPr>
        <w:sectPr w:rsidR="00D7284B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r w:rsidR="00550825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968E334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5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6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7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8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9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A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B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3E" w14:textId="77777777" w:rsidR="00D7284B" w:rsidRDefault="00D7284B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</w:p>
    <w:p w14:paraId="7968E340" w14:textId="1446C4F9" w:rsidR="00D7284B" w:rsidRDefault="00630A0F" w:rsidP="00D408AB">
      <w:pPr>
        <w:widowControl w:val="0"/>
        <w:autoSpaceDE w:val="0"/>
        <w:autoSpaceDN w:val="0"/>
        <w:adjustRightInd w:val="0"/>
        <w:spacing w:after="0" w:line="202" w:lineRule="exact"/>
        <w:ind w:left="9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nd Reimbursement to:</w:t>
      </w:r>
      <w:r>
        <w:rPr>
          <w:rFonts w:ascii="Arial" w:hAnsi="Arial" w:cs="Arial"/>
          <w:b/>
          <w:bCs/>
          <w:color w:val="000000"/>
          <w:sz w:val="20"/>
          <w:szCs w:val="20"/>
        </w:rPr>
        <w:br w:type="column"/>
      </w:r>
    </w:p>
    <w:p w14:paraId="7968E341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2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3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4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5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6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7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8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B" w14:textId="3D97B887" w:rsidR="00D7284B" w:rsidRDefault="00D408AB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630A0F">
        <w:rPr>
          <w:rFonts w:ascii="Arial" w:hAnsi="Arial" w:cs="Arial"/>
          <w:b/>
          <w:bCs/>
          <w:color w:val="000000"/>
          <w:sz w:val="20"/>
          <w:szCs w:val="20"/>
        </w:rPr>
        <w:t>uthorized Committee Member's Signature:</w:t>
      </w:r>
    </w:p>
    <w:p w14:paraId="7968E34C" w14:textId="77777777" w:rsidR="00D7284B" w:rsidRDefault="00D7284B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b/>
          <w:bCs/>
          <w:color w:val="000000"/>
          <w:sz w:val="20"/>
          <w:szCs w:val="20"/>
        </w:rPr>
        <w:sectPr w:rsidR="00D7284B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4910" w:space="10"/>
            <w:col w:w="7320" w:space="10"/>
          </w:cols>
          <w:noEndnote/>
        </w:sectPr>
      </w:pPr>
    </w:p>
    <w:p w14:paraId="7968E34D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E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4F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50" w14:textId="77777777" w:rsidR="00D7284B" w:rsidRDefault="003E517B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68E351" w14:textId="06B5860E" w:rsidR="00D7284B" w:rsidRDefault="00D408AB">
      <w:pPr>
        <w:widowControl w:val="0"/>
        <w:autoSpaceDE w:val="0"/>
        <w:autoSpaceDN w:val="0"/>
        <w:adjustRightInd w:val="0"/>
        <w:spacing w:after="0" w:line="202" w:lineRule="exact"/>
        <w:ind w:left="534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630A0F">
        <w:rPr>
          <w:rFonts w:ascii="Arial" w:hAnsi="Arial" w:cs="Arial"/>
          <w:b/>
          <w:bCs/>
          <w:color w:val="000000"/>
          <w:sz w:val="20"/>
          <w:szCs w:val="20"/>
        </w:rPr>
        <w:t>rint Nam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7968E352" w14:textId="77777777" w:rsidR="00D7284B" w:rsidRDefault="003E517B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68E353" w14:textId="07C8F8C4" w:rsidR="00D7284B" w:rsidRDefault="00D408AB">
      <w:pPr>
        <w:widowControl w:val="0"/>
        <w:autoSpaceDE w:val="0"/>
        <w:autoSpaceDN w:val="0"/>
        <w:adjustRightInd w:val="0"/>
        <w:spacing w:after="0" w:line="202" w:lineRule="exact"/>
        <w:ind w:left="511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630A0F">
        <w:rPr>
          <w:rFonts w:ascii="Arial" w:hAnsi="Arial" w:cs="Arial"/>
          <w:b/>
          <w:bCs/>
          <w:color w:val="000000"/>
          <w:sz w:val="20"/>
          <w:szCs w:val="20"/>
        </w:rPr>
        <w:t>Title of Offic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7968E354" w14:textId="77777777" w:rsidR="00D7284B" w:rsidRDefault="00D7284B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hAnsi="Arial" w:cs="Arial"/>
          <w:sz w:val="24"/>
          <w:szCs w:val="24"/>
        </w:rPr>
      </w:pPr>
    </w:p>
    <w:p w14:paraId="7968E355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529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PPROVAL:</w:t>
      </w:r>
      <w:r w:rsidR="003E517B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7968E356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57" w14:textId="77777777" w:rsidR="00D7284B" w:rsidRDefault="00D728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68E358" w14:textId="77777777" w:rsidR="00D7284B" w:rsidRDefault="00D7284B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</w:rPr>
      </w:pPr>
    </w:p>
    <w:p w14:paraId="7968E359" w14:textId="77777777" w:rsidR="00D7284B" w:rsidRDefault="00630A0F">
      <w:pPr>
        <w:widowControl w:val="0"/>
        <w:autoSpaceDE w:val="0"/>
        <w:autoSpaceDN w:val="0"/>
        <w:adjustRightInd w:val="0"/>
        <w:spacing w:after="0" w:line="202" w:lineRule="exact"/>
        <w:ind w:left="9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TACH ALL ORIGINAL RECEIPTS</w:t>
      </w:r>
    </w:p>
    <w:p w14:paraId="7968E35A" w14:textId="77777777" w:rsidR="00D7284B" w:rsidRDefault="00630A0F">
      <w:pPr>
        <w:widowControl w:val="0"/>
        <w:autoSpaceDE w:val="0"/>
        <w:autoSpaceDN w:val="0"/>
        <w:adjustRightInd w:val="0"/>
        <w:spacing w:after="0" w:line="268" w:lineRule="exact"/>
        <w:ind w:left="665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 be filled in by Treasurer:</w:t>
      </w:r>
    </w:p>
    <w:p w14:paraId="7968E35B" w14:textId="77777777" w:rsidR="00D7284B" w:rsidRDefault="00D7284B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  <w:sz w:val="24"/>
          <w:szCs w:val="24"/>
        </w:rPr>
      </w:pPr>
    </w:p>
    <w:p w14:paraId="7968E35C" w14:textId="77777777" w:rsidR="00D7284B" w:rsidRDefault="00630A0F">
      <w:pPr>
        <w:widowControl w:val="0"/>
        <w:autoSpaceDE w:val="0"/>
        <w:autoSpaceDN w:val="0"/>
        <w:adjustRightInd w:val="0"/>
        <w:spacing w:after="0" w:line="168" w:lineRule="exact"/>
        <w:ind w:left="729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tegory Number:</w:t>
      </w:r>
    </w:p>
    <w:p w14:paraId="7968E35D" w14:textId="77777777" w:rsidR="00D7284B" w:rsidRDefault="00D7284B">
      <w:pPr>
        <w:widowControl w:val="0"/>
        <w:autoSpaceDE w:val="0"/>
        <w:autoSpaceDN w:val="0"/>
        <w:adjustRightInd w:val="0"/>
        <w:spacing w:after="0" w:line="368" w:lineRule="exact"/>
        <w:rPr>
          <w:rFonts w:ascii="Arial" w:hAnsi="Arial" w:cs="Arial"/>
          <w:sz w:val="24"/>
          <w:szCs w:val="24"/>
        </w:rPr>
      </w:pPr>
    </w:p>
    <w:p w14:paraId="7968E35E" w14:textId="77777777" w:rsidR="00D7284B" w:rsidRDefault="00D75818">
      <w:pPr>
        <w:widowControl w:val="0"/>
        <w:autoSpaceDE w:val="0"/>
        <w:autoSpaceDN w:val="0"/>
        <w:adjustRightInd w:val="0"/>
        <w:spacing w:after="0" w:line="168" w:lineRule="exact"/>
        <w:ind w:left="7507"/>
        <w:rPr>
          <w:rFonts w:ascii="Arial" w:hAnsi="Arial" w:cs="Arial"/>
          <w:color w:val="000000"/>
          <w:sz w:val="18"/>
          <w:szCs w:val="18"/>
        </w:rPr>
        <w:sectPr w:rsidR="00D7284B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Check Number:</w: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68E360" wp14:editId="7968E361">
                <wp:simplePos x="0" y="0"/>
                <wp:positionH relativeFrom="page">
                  <wp:posOffset>1906270</wp:posOffset>
                </wp:positionH>
                <wp:positionV relativeFrom="page">
                  <wp:posOffset>4194175</wp:posOffset>
                </wp:positionV>
                <wp:extent cx="2964180" cy="0"/>
                <wp:effectExtent l="0" t="0" r="0" b="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7E5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.1pt,330.25pt" to="383.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Xd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8E362" wp14:editId="7968E363">
                <wp:simplePos x="0" y="0"/>
                <wp:positionH relativeFrom="page">
                  <wp:posOffset>5591810</wp:posOffset>
                </wp:positionH>
                <wp:positionV relativeFrom="page">
                  <wp:posOffset>4194175</wp:posOffset>
                </wp:positionV>
                <wp:extent cx="632460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85CBA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3pt,330.25pt" to="490.1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5QEwIAACk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68E364" wp14:editId="7968E365">
                <wp:simplePos x="0" y="0"/>
                <wp:positionH relativeFrom="page">
                  <wp:posOffset>4951730</wp:posOffset>
                </wp:positionH>
                <wp:positionV relativeFrom="page">
                  <wp:posOffset>1972310</wp:posOffset>
                </wp:positionV>
                <wp:extent cx="1757045" cy="0"/>
                <wp:effectExtent l="0" t="0" r="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319B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9.9pt,155.3pt" to="528.2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JQEg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68E366" wp14:editId="7968E367">
                <wp:simplePos x="0" y="0"/>
                <wp:positionH relativeFrom="page">
                  <wp:posOffset>1147445</wp:posOffset>
                </wp:positionH>
                <wp:positionV relativeFrom="page">
                  <wp:posOffset>3679825</wp:posOffset>
                </wp:positionV>
                <wp:extent cx="5561330" cy="0"/>
                <wp:effectExtent l="0" t="0" r="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FFAF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289.75pt" to="528.25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" strokeweight="0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68E368" wp14:editId="7968E369">
                <wp:simplePos x="0" y="0"/>
                <wp:positionH relativeFrom="page">
                  <wp:posOffset>6396355</wp:posOffset>
                </wp:positionH>
                <wp:positionV relativeFrom="page">
                  <wp:posOffset>4194175</wp:posOffset>
                </wp:positionV>
                <wp:extent cx="312420" cy="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FBF5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3.65pt,330.25pt" to="528.2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68E36A" wp14:editId="7968E36B">
                <wp:simplePos x="0" y="0"/>
                <wp:positionH relativeFrom="page">
                  <wp:posOffset>1147445</wp:posOffset>
                </wp:positionH>
                <wp:positionV relativeFrom="page">
                  <wp:posOffset>4709160</wp:posOffset>
                </wp:positionV>
                <wp:extent cx="6146165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6875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370.8pt" to="574.3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O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68E36C" wp14:editId="7968E36D">
                <wp:simplePos x="0" y="0"/>
                <wp:positionH relativeFrom="page">
                  <wp:posOffset>1147445</wp:posOffset>
                </wp:positionH>
                <wp:positionV relativeFrom="page">
                  <wp:posOffset>5050790</wp:posOffset>
                </wp:positionV>
                <wp:extent cx="6146165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9851F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397.7pt" to="574.3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HaEwIAACo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68E36E" wp14:editId="7968E36F">
                <wp:simplePos x="0" y="0"/>
                <wp:positionH relativeFrom="page">
                  <wp:posOffset>1147445</wp:posOffset>
                </wp:positionH>
                <wp:positionV relativeFrom="page">
                  <wp:posOffset>5391785</wp:posOffset>
                </wp:positionV>
                <wp:extent cx="6146165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4ADA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424.55pt" to="574.3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cpEg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68E370" wp14:editId="7968E371">
                <wp:simplePos x="0" y="0"/>
                <wp:positionH relativeFrom="page">
                  <wp:posOffset>562610</wp:posOffset>
                </wp:positionH>
                <wp:positionV relativeFrom="page">
                  <wp:posOffset>6582410</wp:posOffset>
                </wp:positionV>
                <wp:extent cx="2543175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61FE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3pt,518.3pt" to="244.55pt,5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TaFAIAACs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68E372" wp14:editId="7968E373">
                <wp:simplePos x="0" y="0"/>
                <wp:positionH relativeFrom="page">
                  <wp:posOffset>562610</wp:posOffset>
                </wp:positionH>
                <wp:positionV relativeFrom="page">
                  <wp:posOffset>6931025</wp:posOffset>
                </wp:positionV>
                <wp:extent cx="2543175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1EE60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3pt,545.75pt" to="244.55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UnFQIAACs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68E374" wp14:editId="7968E375">
                <wp:simplePos x="0" y="0"/>
                <wp:positionH relativeFrom="page">
                  <wp:posOffset>562610</wp:posOffset>
                </wp:positionH>
                <wp:positionV relativeFrom="page">
                  <wp:posOffset>7280275</wp:posOffset>
                </wp:positionV>
                <wp:extent cx="2543175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82E00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3pt,573.25pt" to="244.55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05Ew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68E376" wp14:editId="7968E377">
                <wp:simplePos x="0" y="0"/>
                <wp:positionH relativeFrom="page">
                  <wp:posOffset>562610</wp:posOffset>
                </wp:positionH>
                <wp:positionV relativeFrom="page">
                  <wp:posOffset>7628890</wp:posOffset>
                </wp:positionV>
                <wp:extent cx="2543175" cy="0"/>
                <wp:effectExtent l="0" t="0" r="0" b="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B7A2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3pt,600.7pt" to="244.55pt,6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FIEw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68E378" wp14:editId="7968E379">
                <wp:simplePos x="0" y="0"/>
                <wp:positionH relativeFrom="page">
                  <wp:posOffset>1147445</wp:posOffset>
                </wp:positionH>
                <wp:positionV relativeFrom="page">
                  <wp:posOffset>5391785</wp:posOffset>
                </wp:positionV>
                <wp:extent cx="6146165" cy="0"/>
                <wp:effectExtent l="0" t="0" r="0" b="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9003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424.55pt" to="574.3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WkEw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68E37A" wp14:editId="7968E37B">
                <wp:simplePos x="0" y="0"/>
                <wp:positionH relativeFrom="page">
                  <wp:posOffset>1147445</wp:posOffset>
                </wp:positionH>
                <wp:positionV relativeFrom="page">
                  <wp:posOffset>5733415</wp:posOffset>
                </wp:positionV>
                <wp:extent cx="6146165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4F41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451.45pt" to="574.3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u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68E37C" wp14:editId="7968E37D">
                <wp:simplePos x="0" y="0"/>
                <wp:positionH relativeFrom="page">
                  <wp:posOffset>4201795</wp:posOffset>
                </wp:positionH>
                <wp:positionV relativeFrom="page">
                  <wp:posOffset>6582410</wp:posOffset>
                </wp:positionV>
                <wp:extent cx="3091815" cy="0"/>
                <wp:effectExtent l="0" t="0" r="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35A21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85pt,518.3pt" to="574.3pt,5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e9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68E37E" wp14:editId="7968E37F">
                <wp:simplePos x="0" y="0"/>
                <wp:positionH relativeFrom="page">
                  <wp:posOffset>4201795</wp:posOffset>
                </wp:positionH>
                <wp:positionV relativeFrom="page">
                  <wp:posOffset>6931025</wp:posOffset>
                </wp:positionV>
                <wp:extent cx="3091815" cy="0"/>
                <wp:effectExtent l="0" t="0" r="0" b="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507B5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85pt,545.75pt" to="574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yD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68E380" wp14:editId="7968E381">
                <wp:simplePos x="0" y="0"/>
                <wp:positionH relativeFrom="page">
                  <wp:posOffset>4201795</wp:posOffset>
                </wp:positionH>
                <wp:positionV relativeFrom="page">
                  <wp:posOffset>7280275</wp:posOffset>
                </wp:positionV>
                <wp:extent cx="3091815" cy="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E0180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85pt,573.25pt" to="574.3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hp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68E382" wp14:editId="7968E383">
                <wp:simplePos x="0" y="0"/>
                <wp:positionH relativeFrom="page">
                  <wp:posOffset>4201795</wp:posOffset>
                </wp:positionH>
                <wp:positionV relativeFrom="page">
                  <wp:posOffset>7628890</wp:posOffset>
                </wp:positionV>
                <wp:extent cx="3091815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4702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85pt,600.7pt" to="574.3pt,6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QY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68E384" wp14:editId="7968E385">
                <wp:simplePos x="0" y="0"/>
                <wp:positionH relativeFrom="page">
                  <wp:posOffset>5591810</wp:posOffset>
                </wp:positionH>
                <wp:positionV relativeFrom="page">
                  <wp:posOffset>8653145</wp:posOffset>
                </wp:positionV>
                <wp:extent cx="17018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F9D9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3pt,681.35pt" to="574.3pt,6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68E386" wp14:editId="7968E387">
                <wp:simplePos x="0" y="0"/>
                <wp:positionH relativeFrom="page">
                  <wp:posOffset>5591810</wp:posOffset>
                </wp:positionH>
                <wp:positionV relativeFrom="page">
                  <wp:posOffset>8994775</wp:posOffset>
                </wp:positionV>
                <wp:extent cx="1701800" cy="0"/>
                <wp:effectExtent l="0" t="0" r="0" b="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68987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3pt,708.25pt" to="574.3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2B31F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7968E388" wp14:editId="7968E389">
                <wp:simplePos x="0" y="0"/>
                <wp:positionH relativeFrom="page">
                  <wp:posOffset>546100</wp:posOffset>
                </wp:positionH>
                <wp:positionV relativeFrom="page">
                  <wp:posOffset>571500</wp:posOffset>
                </wp:positionV>
                <wp:extent cx="1409700" cy="4699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E38A" w14:textId="77777777" w:rsidR="00D7284B" w:rsidRDefault="002B31F7">
                            <w:pPr>
                              <w:spacing w:after="0" w:line="645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68E38C" wp14:editId="7968E38D">
                                  <wp:extent cx="1371600" cy="4095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68E38B" w14:textId="77777777" w:rsidR="00D7284B" w:rsidRDefault="00D728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E388" id="Rectangle 22" o:spid="_x0000_s1026" style="position:absolute;left:0;text-align:left;margin-left:43pt;margin-top:45pt;width:111pt;height:3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" o:allowincell="f" filled="f" stroked="f">
                <v:textbox inset="0,0,0,0">
                  <w:txbxContent>
                    <w:p w14:paraId="7968E38A" w14:textId="77777777" w:rsidR="00D7284B" w:rsidRDefault="002B31F7">
                      <w:pPr>
                        <w:spacing w:after="0" w:line="645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68E38C" wp14:editId="7968E38D">
                            <wp:extent cx="1371600" cy="4095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68E38B" w14:textId="77777777" w:rsidR="00D7284B" w:rsidRDefault="00D728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68E35F" w14:textId="77777777" w:rsidR="00D7284B" w:rsidRDefault="00D7284B" w:rsidP="00D758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sectPr w:rsidR="00D7284B">
      <w:pgSz w:w="12240" w:h="15840"/>
      <w:pgMar w:top="0" w:right="0" w:bottom="0" w:left="0" w:header="720" w:footer="720" w:gutter="0"/>
      <w:cols w:space="720" w:equalWidth="0">
        <w:col w:w="12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F"/>
    <w:rsid w:val="00125027"/>
    <w:rsid w:val="002B31F7"/>
    <w:rsid w:val="003021F9"/>
    <w:rsid w:val="00356D4F"/>
    <w:rsid w:val="003E517B"/>
    <w:rsid w:val="00550825"/>
    <w:rsid w:val="00630A0F"/>
    <w:rsid w:val="007F0CFB"/>
    <w:rsid w:val="0098425C"/>
    <w:rsid w:val="00BB70FE"/>
    <w:rsid w:val="00BF0A52"/>
    <w:rsid w:val="00C66EED"/>
    <w:rsid w:val="00CC1A45"/>
    <w:rsid w:val="00D04972"/>
    <w:rsid w:val="00D408AB"/>
    <w:rsid w:val="00D7284B"/>
    <w:rsid w:val="00D75818"/>
    <w:rsid w:val="00D87E62"/>
    <w:rsid w:val="00E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8E301"/>
  <w14:defaultImageDpi w14:val="0"/>
  <w15:docId w15:val="{BEAFD184-DA12-4157-AA3C-3689E81C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8C30-7D17-49BC-9363-9AA3920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 Prasanna</dc:creator>
  <cp:lastModifiedBy>Bala Prasanna</cp:lastModifiedBy>
  <cp:revision>2</cp:revision>
  <cp:lastPrinted>2014-05-04T15:20:00Z</cp:lastPrinted>
  <dcterms:created xsi:type="dcterms:W3CDTF">2018-03-13T12:45:00Z</dcterms:created>
  <dcterms:modified xsi:type="dcterms:W3CDTF">2018-03-13T12:45:00Z</dcterms:modified>
</cp:coreProperties>
</file>